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D1A9" w14:textId="77777777" w:rsidR="001626FC" w:rsidRDefault="001626FC" w:rsidP="00845E3F">
      <w:pPr>
        <w:jc w:val="center"/>
        <w:rPr>
          <w:b/>
        </w:rPr>
      </w:pPr>
    </w:p>
    <w:p w14:paraId="377D3BCD" w14:textId="65CE82FE" w:rsidR="001626FC" w:rsidRPr="00BE189F" w:rsidRDefault="00BE189F" w:rsidP="00845E3F">
      <w:pPr>
        <w:jc w:val="center"/>
        <w:rPr>
          <w:b/>
          <w:lang w:val="en-US"/>
        </w:rPr>
      </w:pPr>
      <w:r w:rsidRPr="00BE189F">
        <w:rPr>
          <w:b/>
          <w:lang w:val="en-US"/>
        </w:rPr>
        <w:t xml:space="preserve">Application form for mobility abroad / support of </w:t>
      </w:r>
      <w:r w:rsidR="005741E0">
        <w:rPr>
          <w:b/>
          <w:lang w:val="en-US"/>
        </w:rPr>
        <w:t>c</w:t>
      </w:r>
      <w:r w:rsidRPr="00BE189F">
        <w:rPr>
          <w:b/>
          <w:lang w:val="en-US"/>
        </w:rPr>
        <w:t>onference travel</w:t>
      </w:r>
    </w:p>
    <w:p w14:paraId="7D6CA0DE" w14:textId="77777777" w:rsidR="001626FC" w:rsidRPr="00BE189F" w:rsidRDefault="001626FC" w:rsidP="00845E3F">
      <w:pPr>
        <w:jc w:val="center"/>
        <w:rPr>
          <w:b/>
          <w:lang w:val="en-US"/>
        </w:rPr>
      </w:pPr>
    </w:p>
    <w:p w14:paraId="4B646380" w14:textId="7E0C7E30" w:rsidR="00845E3F" w:rsidRPr="00BE189F" w:rsidRDefault="00BE189F">
      <w:pPr>
        <w:rPr>
          <w:lang w:val="en-US"/>
        </w:rPr>
      </w:pPr>
      <w:r>
        <w:rPr>
          <w:lang w:val="en-US"/>
        </w:rPr>
        <w:t>Name:</w:t>
      </w:r>
    </w:p>
    <w:p w14:paraId="48844A19" w14:textId="503F6C88" w:rsidR="00845E3F" w:rsidRPr="00BE189F" w:rsidRDefault="00BE189F">
      <w:pPr>
        <w:rPr>
          <w:lang w:val="en-US"/>
        </w:rPr>
      </w:pPr>
      <w:r>
        <w:rPr>
          <w:lang w:val="en-US"/>
        </w:rPr>
        <w:t>Budget:</w:t>
      </w:r>
    </w:p>
    <w:p w14:paraId="161B863D" w14:textId="2C75A9ED" w:rsidR="00845E3F" w:rsidRPr="00BE189F" w:rsidRDefault="00BE189F">
      <w:pPr>
        <w:rPr>
          <w:lang w:val="en-US"/>
        </w:rPr>
      </w:pPr>
      <w:r>
        <w:rPr>
          <w:lang w:val="en-US"/>
        </w:rPr>
        <w:t>Date from-until:</w:t>
      </w:r>
    </w:p>
    <w:p w14:paraId="38F98DE1" w14:textId="0A4B8BEA" w:rsidR="00845E3F" w:rsidRPr="00BE189F" w:rsidRDefault="00BE189F">
      <w:pPr>
        <w:rPr>
          <w:lang w:val="en-US"/>
        </w:rPr>
      </w:pPr>
      <w:r>
        <w:rPr>
          <w:lang w:val="en-US"/>
        </w:rPr>
        <w:t>Country:</w:t>
      </w:r>
    </w:p>
    <w:p w14:paraId="58C4C1A9" w14:textId="29603EC4" w:rsidR="00845E3F" w:rsidRPr="00BE189F" w:rsidRDefault="00BE189F">
      <w:pPr>
        <w:rPr>
          <w:lang w:val="en-US"/>
        </w:rPr>
      </w:pPr>
      <w:r>
        <w:rPr>
          <w:lang w:val="en-US"/>
        </w:rPr>
        <w:t>Institution:</w:t>
      </w:r>
    </w:p>
    <w:p w14:paraId="0F4650D5" w14:textId="667435BC" w:rsidR="00845E3F" w:rsidRPr="00BE189F" w:rsidRDefault="00BE189F">
      <w:pPr>
        <w:rPr>
          <w:lang w:val="en-US"/>
        </w:rPr>
      </w:pPr>
      <w:r>
        <w:rPr>
          <w:lang w:val="en-US"/>
        </w:rPr>
        <w:t>Detailed description of the event/mobility:</w:t>
      </w:r>
    </w:p>
    <w:p w14:paraId="2D5F1628" w14:textId="77777777" w:rsidR="001626FC" w:rsidRPr="00BE189F" w:rsidRDefault="001626FC">
      <w:pPr>
        <w:rPr>
          <w:lang w:val="en-US"/>
        </w:rPr>
      </w:pPr>
    </w:p>
    <w:p w14:paraId="33E1BE52" w14:textId="77777777" w:rsidR="001626FC" w:rsidRPr="00BE189F" w:rsidRDefault="001626FC">
      <w:pPr>
        <w:rPr>
          <w:lang w:val="en-US"/>
        </w:rPr>
      </w:pPr>
    </w:p>
    <w:p w14:paraId="764F15B2" w14:textId="1DDE695D" w:rsidR="001626FC" w:rsidRPr="00BE189F" w:rsidRDefault="005741E0">
      <w:pPr>
        <w:rPr>
          <w:lang w:val="en-US"/>
        </w:rPr>
      </w:pPr>
      <w:r>
        <w:rPr>
          <w:lang w:val="en-US"/>
        </w:rPr>
        <w:t>Budget breakdown:</w:t>
      </w:r>
    </w:p>
    <w:p w14:paraId="5300398F" w14:textId="77777777" w:rsidR="001626FC" w:rsidRPr="00BE189F" w:rsidRDefault="001626FC">
      <w:pPr>
        <w:rPr>
          <w:lang w:val="en-US"/>
        </w:rPr>
      </w:pPr>
    </w:p>
    <w:p w14:paraId="79643604" w14:textId="77777777" w:rsidR="001626FC" w:rsidRPr="00BE189F" w:rsidRDefault="001626FC">
      <w:pPr>
        <w:rPr>
          <w:lang w:val="en-US"/>
        </w:rPr>
      </w:pPr>
    </w:p>
    <w:p w14:paraId="14791FC2" w14:textId="77777777" w:rsidR="001626FC" w:rsidRPr="00BE189F" w:rsidRDefault="001626FC">
      <w:pPr>
        <w:rPr>
          <w:lang w:val="en-US"/>
        </w:rPr>
      </w:pPr>
    </w:p>
    <w:p w14:paraId="05C402F6" w14:textId="77777777" w:rsidR="001626FC" w:rsidRPr="00BE189F" w:rsidRDefault="001626FC">
      <w:pPr>
        <w:rPr>
          <w:lang w:val="en-US"/>
        </w:rPr>
      </w:pPr>
    </w:p>
    <w:p w14:paraId="4BB254A8" w14:textId="5811ED65" w:rsidR="00845E3F" w:rsidRPr="00BE189F" w:rsidRDefault="005741E0">
      <w:pPr>
        <w:rPr>
          <w:lang w:val="en-US"/>
        </w:rPr>
      </w:pPr>
      <w:r>
        <w:rPr>
          <w:lang w:val="en-US"/>
        </w:rPr>
        <w:t>Date:</w:t>
      </w:r>
      <w:r w:rsidR="001626FC" w:rsidRPr="00BE189F">
        <w:rPr>
          <w:lang w:val="en-US"/>
        </w:rPr>
        <w:tab/>
      </w:r>
      <w:r w:rsidR="001626FC" w:rsidRPr="00BE189F">
        <w:rPr>
          <w:lang w:val="en-US"/>
        </w:rPr>
        <w:tab/>
      </w:r>
      <w:r w:rsidR="001626FC" w:rsidRPr="00BE189F">
        <w:rPr>
          <w:lang w:val="en-US"/>
        </w:rPr>
        <w:tab/>
      </w:r>
      <w:r w:rsidR="001626FC" w:rsidRPr="00BE189F">
        <w:rPr>
          <w:lang w:val="en-US"/>
        </w:rPr>
        <w:tab/>
      </w:r>
      <w:r w:rsidR="001626FC" w:rsidRPr="00BE189F">
        <w:rPr>
          <w:lang w:val="en-US"/>
        </w:rPr>
        <w:tab/>
      </w:r>
      <w:r w:rsidR="001626FC" w:rsidRPr="00BE189F">
        <w:rPr>
          <w:lang w:val="en-US"/>
        </w:rPr>
        <w:tab/>
      </w:r>
      <w:r w:rsidR="001626FC" w:rsidRPr="00BE189F">
        <w:rPr>
          <w:lang w:val="en-US"/>
        </w:rPr>
        <w:tab/>
      </w:r>
      <w:r w:rsidR="001626FC" w:rsidRPr="00BE189F">
        <w:rPr>
          <w:lang w:val="en-US"/>
        </w:rPr>
        <w:tab/>
      </w:r>
      <w:r w:rsidR="001626FC" w:rsidRPr="00BE189F">
        <w:rPr>
          <w:lang w:val="en-US"/>
        </w:rPr>
        <w:tab/>
      </w:r>
      <w:r>
        <w:rPr>
          <w:lang w:val="en-US"/>
        </w:rPr>
        <w:t>Signature:</w:t>
      </w:r>
    </w:p>
    <w:p w14:paraId="002D2A53" w14:textId="66038C92" w:rsidR="00845E3F" w:rsidRPr="00BE189F" w:rsidRDefault="00845E3F">
      <w:pPr>
        <w:rPr>
          <w:lang w:val="en-US"/>
        </w:rPr>
      </w:pPr>
    </w:p>
    <w:sectPr w:rsidR="00845E3F" w:rsidRPr="00BE1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3F"/>
    <w:rsid w:val="001626FC"/>
    <w:rsid w:val="00382C9C"/>
    <w:rsid w:val="004271D3"/>
    <w:rsid w:val="00570FB7"/>
    <w:rsid w:val="005741E0"/>
    <w:rsid w:val="00601C96"/>
    <w:rsid w:val="006C3B20"/>
    <w:rsid w:val="006D1CAD"/>
    <w:rsid w:val="00845E3F"/>
    <w:rsid w:val="00AE2314"/>
    <w:rsid w:val="00BE189F"/>
    <w:rsid w:val="00CE0849"/>
    <w:rsid w:val="00CE586A"/>
    <w:rsid w:val="00E5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E052"/>
  <w15:docId w15:val="{6D496987-034C-409B-8AF2-CB17974E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96B9-E88B-444C-9456-CCD6BC0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Cibik Matej</cp:lastModifiedBy>
  <cp:revision>6</cp:revision>
  <dcterms:created xsi:type="dcterms:W3CDTF">2024-03-05T12:22:00Z</dcterms:created>
  <dcterms:modified xsi:type="dcterms:W3CDTF">2025-02-03T09:51:00Z</dcterms:modified>
</cp:coreProperties>
</file>